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4B40" w14:textId="77777777" w:rsidR="00A16F53" w:rsidRPr="009B3DF0" w:rsidRDefault="00A16F53" w:rsidP="00A16F53">
      <w:pPr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 w:rsidRPr="009B3DF0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 xml:space="preserve">№　　　　　</w:t>
      </w:r>
      <w:r w:rsidRPr="009B3DF0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　　　</w:t>
      </w:r>
      <w:r w:rsidRPr="009B3DF0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別紙</w:t>
      </w:r>
    </w:p>
    <w:p w14:paraId="4DA9C4EB" w14:textId="4E746DA0" w:rsidR="00A16F53" w:rsidRPr="00310495" w:rsidRDefault="00A16F53" w:rsidP="00A16F5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Pr="00310495">
        <w:rPr>
          <w:rFonts w:ascii="ＭＳ ゴシック" w:eastAsia="ＭＳ ゴシック" w:hAnsi="ＭＳ ゴシック" w:hint="eastAsia"/>
          <w:b/>
          <w:sz w:val="28"/>
          <w:szCs w:val="28"/>
        </w:rPr>
        <w:t>西宮市協力事業者による高齢者見守り事業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10495">
        <w:rPr>
          <w:rFonts w:ascii="ＭＳ ゴシック" w:eastAsia="ＭＳ ゴシック" w:hAnsi="ＭＳ ゴシック" w:hint="eastAsia"/>
          <w:b/>
          <w:sz w:val="28"/>
          <w:szCs w:val="28"/>
        </w:rPr>
        <w:t>連絡票</w:t>
      </w:r>
    </w:p>
    <w:tbl>
      <w:tblPr>
        <w:tblW w:w="1105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3780"/>
        <w:gridCol w:w="1260"/>
        <w:gridCol w:w="3982"/>
      </w:tblGrid>
      <w:tr w:rsidR="00A16F53" w:rsidRPr="00A50C54" w14:paraId="36C0330F" w14:textId="77777777" w:rsidTr="00111B91">
        <w:trPr>
          <w:trHeight w:val="810"/>
        </w:trPr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F45014" w14:textId="77777777" w:rsidR="00A16F53" w:rsidRPr="00A50C54" w:rsidRDefault="00A16F53" w:rsidP="000B0F32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A50C5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事業者名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B0C78A" w14:textId="77777777" w:rsidR="00A16F53" w:rsidRPr="00A50C54" w:rsidRDefault="00A16F53" w:rsidP="000B0F32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39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E3BC6B" w14:textId="77777777" w:rsidR="00A16F53" w:rsidRPr="00A50C54" w:rsidRDefault="00A16F53" w:rsidP="000B0F32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市登録</w:t>
            </w:r>
            <w:r w:rsidRPr="00A50C5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№（　　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</w:t>
            </w:r>
            <w:r w:rsidRPr="00A50C5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）</w:t>
            </w:r>
          </w:p>
        </w:tc>
      </w:tr>
      <w:tr w:rsidR="00A16F53" w:rsidRPr="00A50C54" w14:paraId="28AB59E1" w14:textId="77777777" w:rsidTr="00111B91">
        <w:trPr>
          <w:trHeight w:val="986"/>
        </w:trPr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73864B" w14:textId="77777777" w:rsidR="00A16F53" w:rsidRPr="00A50C54" w:rsidRDefault="00A16F53" w:rsidP="000B0F32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A50C5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ご担当者名</w:t>
            </w:r>
          </w:p>
          <w:p w14:paraId="18F3956F" w14:textId="77777777" w:rsidR="00A16F53" w:rsidRPr="00A50C54" w:rsidRDefault="00A16F53" w:rsidP="000B0F32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00359F">
              <w:rPr>
                <w:rFonts w:ascii="ＭＳ ゴシック" w:eastAsia="ＭＳ ゴシック" w:hAnsi="ＭＳ ゴシック" w:hint="eastAsia"/>
                <w:b/>
                <w:sz w:val="24"/>
              </w:rPr>
              <w:t>（ご連絡者）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880EA" w14:textId="77777777" w:rsidR="00A16F53" w:rsidRPr="00A50C54" w:rsidRDefault="00A16F53" w:rsidP="000B0F32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676AF" w14:textId="77777777" w:rsidR="00A16F53" w:rsidRPr="00A50C54" w:rsidRDefault="00A16F53" w:rsidP="000B0F32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A50C5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連絡先</w:t>
            </w:r>
          </w:p>
        </w:tc>
        <w:tc>
          <w:tcPr>
            <w:tcW w:w="3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40413" w14:textId="77777777" w:rsidR="00A16F53" w:rsidRPr="00A50C54" w:rsidRDefault="00A16F53" w:rsidP="000B0F32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TEL(　　　)</w:t>
            </w:r>
            <w:r w:rsidRPr="00A50C5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</w:t>
            </w:r>
            <w:r w:rsidRPr="00A50C5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－</w:t>
            </w:r>
          </w:p>
          <w:p w14:paraId="59CD00FA" w14:textId="77777777" w:rsidR="00A16F53" w:rsidRPr="00A50C54" w:rsidRDefault="00A16F53" w:rsidP="000B0F32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FAX(</w:t>
            </w:r>
            <w:r w:rsidRPr="00A50C5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)</w:t>
            </w:r>
            <w:r w:rsidRPr="00A50C5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</w:t>
            </w:r>
            <w:r w:rsidRPr="00A50C5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－</w:t>
            </w:r>
          </w:p>
        </w:tc>
      </w:tr>
    </w:tbl>
    <w:p w14:paraId="50A3C529" w14:textId="75F44E69" w:rsidR="00A16F53" w:rsidRDefault="00A16F53" w:rsidP="00A16F53">
      <w:pPr>
        <w:rPr>
          <w:b/>
          <w:sz w:val="26"/>
          <w:szCs w:val="26"/>
        </w:rPr>
      </w:pPr>
    </w:p>
    <w:tbl>
      <w:tblPr>
        <w:tblW w:w="1105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4486"/>
        <w:gridCol w:w="786"/>
        <w:gridCol w:w="1165"/>
        <w:gridCol w:w="2896"/>
      </w:tblGrid>
      <w:tr w:rsidR="00A16F53" w:rsidRPr="005B7ADE" w14:paraId="328CA20F" w14:textId="77777777" w:rsidTr="00111B91">
        <w:trPr>
          <w:trHeight w:val="699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F871E" w14:textId="77777777" w:rsidR="00A16F53" w:rsidRPr="00163BCE" w:rsidRDefault="00A16F53" w:rsidP="000B0F3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B7AD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日時</w:t>
            </w:r>
          </w:p>
        </w:tc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F5FD7" w14:textId="77777777" w:rsidR="00A16F53" w:rsidRPr="005B7ADE" w:rsidRDefault="00A16F53" w:rsidP="000B0F32">
            <w:pPr>
              <w:ind w:firstLineChars="200" w:firstLine="560"/>
              <w:rPr>
                <w:rFonts w:ascii="HG丸ｺﾞｼｯｸM-PRO" w:eastAsia="HG丸ｺﾞｼｯｸM-PRO"/>
                <w:sz w:val="28"/>
                <w:szCs w:val="28"/>
              </w:rPr>
            </w:pPr>
            <w:r w:rsidRPr="005B7AD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年　　　月　　　日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Pr="005B7AD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時頃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</w:p>
        </w:tc>
      </w:tr>
      <w:tr w:rsidR="00A16F53" w:rsidRPr="005B7ADE" w14:paraId="0CE24B7E" w14:textId="77777777" w:rsidTr="00111B91">
        <w:trPr>
          <w:trHeight w:val="182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1E31A" w14:textId="77777777" w:rsidR="00A16F53" w:rsidRPr="005B7ADE" w:rsidRDefault="00A16F53" w:rsidP="000B0F3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※氏名・詳細な住所・電話番号等は電話で伝えてください。</w:t>
            </w:r>
          </w:p>
        </w:tc>
      </w:tr>
      <w:tr w:rsidR="00A16F53" w:rsidRPr="005B7ADE" w14:paraId="624FC91C" w14:textId="77777777" w:rsidTr="00111B91">
        <w:trPr>
          <w:trHeight w:val="636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6DB97" w14:textId="77777777" w:rsidR="00A16F53" w:rsidRPr="005B7ADE" w:rsidRDefault="00A16F53" w:rsidP="000B0F32">
            <w:pPr>
              <w:ind w:firstLineChars="149" w:firstLine="419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3203F" w14:textId="77777777" w:rsidR="00A16F53" w:rsidRPr="00163BCE" w:rsidRDefault="00A16F53" w:rsidP="000B0F32">
            <w:pPr>
              <w:rPr>
                <w:rFonts w:ascii="HG丸ｺﾞｼｯｸM-PRO" w:eastAsia="HG丸ｺﾞｼｯｸM-PRO"/>
                <w:sz w:val="24"/>
              </w:rPr>
            </w:pPr>
            <w:r w:rsidRPr="005B7AD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  <w:tc>
          <w:tcPr>
            <w:tcW w:w="1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8FC69" w14:textId="77777777" w:rsidR="00A16F53" w:rsidRPr="00163BCE" w:rsidRDefault="00A16F53" w:rsidP="000B0F32">
            <w:pPr>
              <w:rPr>
                <w:rFonts w:ascii="HG丸ｺﾞｼｯｸM-PRO" w:eastAsia="HG丸ｺﾞｼｯｸM-PRO"/>
                <w:sz w:val="24"/>
              </w:rPr>
            </w:pPr>
            <w:r w:rsidRPr="00163BC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年齢（年代）</w:t>
            </w:r>
          </w:p>
        </w:tc>
        <w:tc>
          <w:tcPr>
            <w:tcW w:w="2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814B9" w14:textId="77777777" w:rsidR="00A16F53" w:rsidRPr="00163BCE" w:rsidRDefault="00A16F53" w:rsidP="000B0F32">
            <w:pPr>
              <w:ind w:left="21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A16F53" w:rsidRPr="005B7ADE" w14:paraId="0B2F8920" w14:textId="77777777" w:rsidTr="00111B91">
        <w:trPr>
          <w:trHeight w:val="1169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31116" w14:textId="77777777" w:rsidR="00A16F53" w:rsidRPr="005B7ADE" w:rsidRDefault="00A16F53" w:rsidP="000B0F3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5B7AD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351A3" w14:textId="77777777" w:rsidR="00A16F53" w:rsidRPr="00163BCE" w:rsidRDefault="00A16F53" w:rsidP="000B0F32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5B7AD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住所 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　　　　　　　町</w:t>
            </w:r>
            <w:r w:rsidRPr="005B7ADE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5B7AD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</w:t>
            </w:r>
          </w:p>
        </w:tc>
      </w:tr>
      <w:tr w:rsidR="00A16F53" w:rsidRPr="005B7ADE" w14:paraId="1F0E3E85" w14:textId="77777777" w:rsidTr="00111B91">
        <w:trPr>
          <w:trHeight w:val="696"/>
        </w:trPr>
        <w:tc>
          <w:tcPr>
            <w:tcW w:w="11057" w:type="dxa"/>
            <w:gridSpan w:val="5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9AC38DD" w14:textId="77777777" w:rsidR="00A16F53" w:rsidRPr="005B7ADE" w:rsidRDefault="00A16F53" w:rsidP="000B0F3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5B7AD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異変等の状況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気になる様子等</w:t>
            </w:r>
          </w:p>
        </w:tc>
      </w:tr>
      <w:tr w:rsidR="00A16F53" w:rsidRPr="005B7ADE" w14:paraId="23602C94" w14:textId="77777777" w:rsidTr="00111B91">
        <w:trPr>
          <w:trHeight w:val="3824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675E1B1" w14:textId="0078DD8F" w:rsidR="00A16F53" w:rsidRPr="00D61B8B" w:rsidRDefault="00A16F53" w:rsidP="000B0F32">
            <w:pPr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</w:p>
        </w:tc>
      </w:tr>
      <w:tr w:rsidR="00A16F53" w:rsidRPr="005B7ADE" w14:paraId="4211C392" w14:textId="77777777" w:rsidTr="00111B91">
        <w:trPr>
          <w:trHeight w:val="582"/>
        </w:trPr>
        <w:tc>
          <w:tcPr>
            <w:tcW w:w="11057" w:type="dxa"/>
            <w:gridSpan w:val="5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B9AF0B9" w14:textId="474FD3F6" w:rsidR="00A16F53" w:rsidRPr="00B05077" w:rsidRDefault="00A16F53" w:rsidP="000B0F32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《</w:t>
            </w:r>
            <w:r w:rsidR="00A03864">
              <w:rPr>
                <w:rFonts w:ascii="HG丸ｺﾞｼｯｸM-PRO" w:eastAsia="HG丸ｺﾞｼｯｸM-PRO" w:hint="eastAsia"/>
                <w:sz w:val="26"/>
                <w:szCs w:val="26"/>
              </w:rPr>
              <w:t>西宮市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高齢者あんしん窓口記入欄》</w:t>
            </w:r>
          </w:p>
        </w:tc>
      </w:tr>
      <w:tr w:rsidR="00A16F53" w:rsidRPr="00542A59" w14:paraId="2A8AAD64" w14:textId="77777777" w:rsidTr="00111B91">
        <w:trPr>
          <w:trHeight w:val="2341"/>
        </w:trPr>
        <w:tc>
          <w:tcPr>
            <w:tcW w:w="6996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E889420" w14:textId="77777777" w:rsidR="00A16F53" w:rsidRDefault="00A16F53" w:rsidP="000B0F32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対応状況</w:t>
            </w:r>
          </w:p>
          <w:p w14:paraId="18A77288" w14:textId="4A7EB442" w:rsidR="00A16F53" w:rsidRPr="00542A59" w:rsidRDefault="00A16F53" w:rsidP="000B0F32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◎</w:t>
            </w:r>
            <w:r w:rsidRPr="00542A5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安否確認　□　済み（方法：　　　　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542A5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）</w:t>
            </w:r>
          </w:p>
          <w:p w14:paraId="6AE19C40" w14:textId="77777777" w:rsidR="00A16F53" w:rsidRPr="00397FD7" w:rsidRDefault="00A16F53" w:rsidP="000B0F32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◎今後の継続支援の必要：</w:t>
            </w:r>
          </w:p>
          <w:p w14:paraId="6C344313" w14:textId="4B980EFC" w:rsidR="00A16F53" w:rsidRDefault="00A16F53" w:rsidP="00A16F53">
            <w:pPr>
              <w:numPr>
                <w:ilvl w:val="0"/>
                <w:numId w:val="3"/>
              </w:numPr>
              <w:tabs>
                <w:tab w:val="clear" w:pos="570"/>
              </w:tabs>
              <w:spacing w:line="0" w:lineRule="atLeast"/>
              <w:ind w:left="902" w:hanging="573"/>
              <w:rPr>
                <w:rFonts w:ascii="HG丸ｺﾞｼｯｸM-PRO" w:eastAsia="HG丸ｺﾞｼｯｸM-PRO"/>
                <w:sz w:val="28"/>
                <w:szCs w:val="28"/>
              </w:rPr>
            </w:pPr>
            <w:r w:rsidRPr="00397FD7">
              <w:rPr>
                <w:rFonts w:ascii="HG丸ｺﾞｼｯｸM-PRO" w:eastAsia="HG丸ｺﾞｼｯｸM-PRO" w:hint="eastAsia"/>
                <w:sz w:val="28"/>
                <w:szCs w:val="28"/>
              </w:rPr>
              <w:t>あり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（サービス利用 ・ 定期訪問 ・ </w:t>
            </w:r>
          </w:p>
          <w:p w14:paraId="2BFE2B9C" w14:textId="313BA820" w:rsidR="00A16F53" w:rsidRPr="00397FD7" w:rsidRDefault="00A16F53" w:rsidP="000B0F32">
            <w:pPr>
              <w:spacing w:line="0" w:lineRule="atLeast"/>
              <w:ind w:left="902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地域での見守り ・ その他：　　　）</w:t>
            </w:r>
          </w:p>
          <w:p w14:paraId="50DBD550" w14:textId="77777777" w:rsidR="00A16F53" w:rsidRDefault="00A16F53" w:rsidP="000B0F32">
            <w:pPr>
              <w:spacing w:line="0" w:lineRule="atLeast"/>
              <w:ind w:left="329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□　なし（理由：　　　　　　　　　　　　　）</w:t>
            </w:r>
          </w:p>
        </w:tc>
        <w:tc>
          <w:tcPr>
            <w:tcW w:w="4061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934F82" w14:textId="77777777" w:rsidR="00A16F53" w:rsidRDefault="00A16F53" w:rsidP="000B0F32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 w:rsidRPr="00B05077">
              <w:rPr>
                <w:rFonts w:ascii="HG丸ｺﾞｼｯｸM-PRO" w:eastAsia="HG丸ｺﾞｼｯｸM-PRO" w:hint="eastAsia"/>
                <w:sz w:val="26"/>
                <w:szCs w:val="26"/>
              </w:rPr>
              <w:t>◎事業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者</w:t>
            </w:r>
            <w:r w:rsidRPr="00B05077">
              <w:rPr>
                <w:rFonts w:ascii="HG丸ｺﾞｼｯｸM-PRO" w:eastAsia="HG丸ｺﾞｼｯｸM-PRO" w:hint="eastAsia"/>
                <w:sz w:val="26"/>
                <w:szCs w:val="26"/>
              </w:rPr>
              <w:t>への報告</w:t>
            </w:r>
          </w:p>
          <w:p w14:paraId="5A5DE1DA" w14:textId="77777777" w:rsidR="00A16F53" w:rsidRPr="009B3DF0" w:rsidRDefault="00A16F53" w:rsidP="000B0F32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  <w:p w14:paraId="5EAE47CD" w14:textId="77777777" w:rsidR="00A16F53" w:rsidRDefault="00A16F53" w:rsidP="000B0F32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□　済</w:t>
            </w:r>
          </w:p>
          <w:p w14:paraId="5F057AFB" w14:textId="77777777" w:rsidR="00A16F53" w:rsidRPr="00B05077" w:rsidRDefault="00A16F53" w:rsidP="000B0F32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 w:rsidRPr="00B0507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05077">
              <w:rPr>
                <w:rFonts w:ascii="HG丸ｺﾞｼｯｸM-PRO" w:eastAsia="HG丸ｺﾞｼｯｸM-PRO" w:hint="eastAsia"/>
                <w:sz w:val="24"/>
              </w:rPr>
              <w:t xml:space="preserve">　年　　月　　日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14:paraId="704BE485" w14:textId="77777777" w:rsidR="00A16F53" w:rsidRDefault="00A16F53" w:rsidP="000B0F32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04271FB2" w14:textId="4E13997F" w:rsidR="00A16F53" w:rsidRPr="00095C0A" w:rsidRDefault="00A16F53" w:rsidP="003F7B6E">
      <w:pPr>
        <w:spacing w:line="20" w:lineRule="atLeast"/>
        <w:rPr>
          <w:rFonts w:ascii="HG丸ｺﾞｼｯｸM-PRO" w:eastAsia="HG丸ｺﾞｼｯｸM-PRO"/>
          <w:b/>
          <w:sz w:val="28"/>
          <w:szCs w:val="28"/>
        </w:rPr>
      </w:pPr>
    </w:p>
    <w:sectPr w:rsidR="00A16F53" w:rsidRPr="00095C0A" w:rsidSect="00111B91">
      <w:footerReference w:type="default" r:id="rId8"/>
      <w:pgSz w:w="11906" w:h="16838"/>
      <w:pgMar w:top="720" w:right="720" w:bottom="720" w:left="72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6A99" w14:textId="77777777" w:rsidR="00A16F53" w:rsidRDefault="00A16F53" w:rsidP="00A16F53">
      <w:r>
        <w:separator/>
      </w:r>
    </w:p>
  </w:endnote>
  <w:endnote w:type="continuationSeparator" w:id="0">
    <w:p w14:paraId="0A52FB71" w14:textId="77777777" w:rsidR="00A16F53" w:rsidRDefault="00A16F53" w:rsidP="00A1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DA11" w14:textId="23330159" w:rsidR="00A16F53" w:rsidRDefault="00A16F53">
    <w:pPr>
      <w:pStyle w:val="a5"/>
      <w:jc w:val="center"/>
    </w:pPr>
  </w:p>
  <w:p w14:paraId="55567582" w14:textId="77777777" w:rsidR="00A16F53" w:rsidRDefault="00A16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4D2E" w14:textId="77777777" w:rsidR="00A16F53" w:rsidRDefault="00A16F53" w:rsidP="00A16F53">
      <w:r>
        <w:separator/>
      </w:r>
    </w:p>
  </w:footnote>
  <w:footnote w:type="continuationSeparator" w:id="0">
    <w:p w14:paraId="5A5B6D0D" w14:textId="77777777" w:rsidR="00A16F53" w:rsidRDefault="00A16F53" w:rsidP="00A1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9E8"/>
    <w:multiLevelType w:val="hybridMultilevel"/>
    <w:tmpl w:val="12D4C54A"/>
    <w:lvl w:ilvl="0" w:tplc="EA9E51F2">
      <w:start w:val="1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7F2E"/>
    <w:multiLevelType w:val="hybridMultilevel"/>
    <w:tmpl w:val="BC1E8186"/>
    <w:lvl w:ilvl="0" w:tplc="BFCA526E">
      <w:start w:val="1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13C0C22"/>
    <w:multiLevelType w:val="hybridMultilevel"/>
    <w:tmpl w:val="ABAC7E1C"/>
    <w:lvl w:ilvl="0" w:tplc="F2E01AD4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56"/>
    <w:rsid w:val="00024BAF"/>
    <w:rsid w:val="000633E0"/>
    <w:rsid w:val="00081164"/>
    <w:rsid w:val="00086AB9"/>
    <w:rsid w:val="00095C0A"/>
    <w:rsid w:val="00111B91"/>
    <w:rsid w:val="001A4456"/>
    <w:rsid w:val="00232A5F"/>
    <w:rsid w:val="002A3B05"/>
    <w:rsid w:val="002A47BE"/>
    <w:rsid w:val="003D2D27"/>
    <w:rsid w:val="003F7B6E"/>
    <w:rsid w:val="004474A7"/>
    <w:rsid w:val="004A5BA0"/>
    <w:rsid w:val="004D1D48"/>
    <w:rsid w:val="0052091C"/>
    <w:rsid w:val="005255B4"/>
    <w:rsid w:val="00592A2A"/>
    <w:rsid w:val="005A04A0"/>
    <w:rsid w:val="00672685"/>
    <w:rsid w:val="00725379"/>
    <w:rsid w:val="00726AEB"/>
    <w:rsid w:val="007A4892"/>
    <w:rsid w:val="00822770"/>
    <w:rsid w:val="0090136A"/>
    <w:rsid w:val="00965D07"/>
    <w:rsid w:val="00976D3A"/>
    <w:rsid w:val="00A03864"/>
    <w:rsid w:val="00A16F53"/>
    <w:rsid w:val="00A611EA"/>
    <w:rsid w:val="00B11885"/>
    <w:rsid w:val="00B768F7"/>
    <w:rsid w:val="00C271A3"/>
    <w:rsid w:val="00D35132"/>
    <w:rsid w:val="00D66665"/>
    <w:rsid w:val="00DE208D"/>
    <w:rsid w:val="00DE24EB"/>
    <w:rsid w:val="00EB4AFD"/>
    <w:rsid w:val="00F1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30404A"/>
  <w15:chartTrackingRefBased/>
  <w15:docId w15:val="{4D4C9548-24E9-4439-8A85-99909682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F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F5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16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F5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32A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6DA7-F6C8-44D9-8743-B839741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星 吉岡</dc:creator>
  <cp:keywords/>
  <dc:description/>
  <cp:lastModifiedBy>西宮市役所</cp:lastModifiedBy>
  <cp:revision>29</cp:revision>
  <cp:lastPrinted>2022-03-03T11:35:00Z</cp:lastPrinted>
  <dcterms:created xsi:type="dcterms:W3CDTF">2021-07-27T00:24:00Z</dcterms:created>
  <dcterms:modified xsi:type="dcterms:W3CDTF">2022-03-03T11:35:00Z</dcterms:modified>
</cp:coreProperties>
</file>